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4808" w14:textId="77777777" w:rsidR="00134162" w:rsidRDefault="00134162" w:rsidP="009429F4">
      <w:pPr>
        <w:spacing w:after="0" w:line="240" w:lineRule="auto"/>
      </w:pPr>
      <w:r>
        <w:separator/>
      </w:r>
    </w:p>
  </w:endnote>
  <w:endnote w:type="continuationSeparator" w:id="0">
    <w:p w14:paraId="2FFAAD0F" w14:textId="77777777" w:rsidR="00134162" w:rsidRDefault="0013416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02F2" w14:textId="77777777" w:rsidR="00134162" w:rsidRDefault="00134162" w:rsidP="009429F4">
      <w:pPr>
        <w:spacing w:after="0" w:line="240" w:lineRule="auto"/>
      </w:pPr>
      <w:r>
        <w:separator/>
      </w:r>
    </w:p>
  </w:footnote>
  <w:footnote w:type="continuationSeparator" w:id="0">
    <w:p w14:paraId="6EA3B781" w14:textId="77777777" w:rsidR="00134162" w:rsidRDefault="00134162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34162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04804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12EB-6CC1-42AD-BF67-3EB9010C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HOJ</cp:lastModifiedBy>
  <cp:revision>2</cp:revision>
  <cp:lastPrinted>2023-03-02T15:49:00Z</cp:lastPrinted>
  <dcterms:created xsi:type="dcterms:W3CDTF">2023-03-20T07:53:00Z</dcterms:created>
  <dcterms:modified xsi:type="dcterms:W3CDTF">2023-03-20T07:53:00Z</dcterms:modified>
</cp:coreProperties>
</file>